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284D2" w14:textId="7A690FF9" w:rsidR="00E10518" w:rsidRDefault="00050F49">
      <w:r>
        <w:rPr>
          <w:noProof/>
        </w:rPr>
        <w:drawing>
          <wp:anchor distT="0" distB="0" distL="114300" distR="114300" simplePos="0" relativeHeight="251685888" behindDoc="1" locked="0" layoutInCell="1" allowOverlap="1" wp14:anchorId="2B96BB7E" wp14:editId="3388D472">
            <wp:simplePos x="0" y="0"/>
            <wp:positionH relativeFrom="column">
              <wp:posOffset>789569</wp:posOffset>
            </wp:positionH>
            <wp:positionV relativeFrom="paragraph">
              <wp:posOffset>8147</wp:posOffset>
            </wp:positionV>
            <wp:extent cx="4295955" cy="2490038"/>
            <wp:effectExtent l="0" t="0" r="0" b="5715"/>
            <wp:wrapTight wrapText="bothSides">
              <wp:wrapPolygon edited="0">
                <wp:start x="3640" y="0"/>
                <wp:lineTo x="2969" y="826"/>
                <wp:lineTo x="1724" y="2644"/>
                <wp:lineTo x="1437" y="5619"/>
                <wp:lineTo x="2012" y="8263"/>
                <wp:lineTo x="2012" y="8594"/>
                <wp:lineTo x="4310" y="10907"/>
                <wp:lineTo x="4694" y="11238"/>
                <wp:lineTo x="5651" y="13552"/>
                <wp:lineTo x="5747" y="14047"/>
                <wp:lineTo x="9866" y="16196"/>
                <wp:lineTo x="10728" y="16196"/>
                <wp:lineTo x="1628" y="17518"/>
                <wp:lineTo x="1533" y="18179"/>
                <wp:lineTo x="1916" y="18840"/>
                <wp:lineTo x="1533" y="20823"/>
                <wp:lineTo x="1724" y="21154"/>
                <wp:lineTo x="9483" y="21484"/>
                <wp:lineTo x="9962" y="21484"/>
                <wp:lineTo x="19541" y="21154"/>
                <wp:lineTo x="19828" y="19005"/>
                <wp:lineTo x="19062" y="18840"/>
                <wp:lineTo x="19828" y="18179"/>
                <wp:lineTo x="19445" y="17518"/>
                <wp:lineTo x="10728" y="16196"/>
                <wp:lineTo x="11590" y="16196"/>
                <wp:lineTo x="15709" y="14047"/>
                <wp:lineTo x="15901" y="13552"/>
                <wp:lineTo x="16763" y="10907"/>
                <wp:lineTo x="17242" y="10907"/>
                <wp:lineTo x="19445" y="8759"/>
                <wp:lineTo x="19445" y="8263"/>
                <wp:lineTo x="20115" y="5619"/>
                <wp:lineTo x="19732" y="2644"/>
                <wp:lineTo x="18487" y="826"/>
                <wp:lineTo x="17816" y="0"/>
                <wp:lineTo x="3640" y="0"/>
              </wp:wrapPolygon>
            </wp:wrapTight>
            <wp:docPr id="1" name="Bild 1" descr="Generiert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ertes Bil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4" b="2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55" cy="2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3E63BA" w14:textId="58F7E3F2" w:rsidR="00E10518" w:rsidRDefault="00E10518" w:rsidP="008611B5">
      <w:pPr>
        <w:jc w:val="center"/>
      </w:pPr>
    </w:p>
    <w:p w14:paraId="4212BA68" w14:textId="77777777" w:rsidR="008611B5" w:rsidRDefault="008611B5" w:rsidP="008611B5">
      <w:pPr>
        <w:jc w:val="center"/>
        <w:rPr>
          <w:rFonts w:ascii="Britannic Bold" w:hAnsi="Britannic Bold"/>
          <w:spacing w:val="20"/>
          <w:sz w:val="52"/>
          <w:szCs w:val="52"/>
        </w:rPr>
      </w:pPr>
    </w:p>
    <w:p w14:paraId="29CA1C57" w14:textId="21EEAA01" w:rsidR="00E10518" w:rsidRDefault="00E10518" w:rsidP="008611B5">
      <w:pPr>
        <w:jc w:val="center"/>
        <w:rPr>
          <w:rFonts w:ascii="Britannic Bold" w:hAnsi="Britannic Bold"/>
          <w:spacing w:val="20"/>
          <w:sz w:val="52"/>
          <w:szCs w:val="52"/>
        </w:rPr>
      </w:pPr>
    </w:p>
    <w:p w14:paraId="06CAC392" w14:textId="77777777" w:rsidR="00050F49" w:rsidRDefault="00050F49" w:rsidP="008611B5">
      <w:pPr>
        <w:jc w:val="center"/>
        <w:rPr>
          <w:rFonts w:ascii="Britannic Bold" w:hAnsi="Britannic Bold"/>
          <w:spacing w:val="20"/>
          <w:sz w:val="52"/>
          <w:szCs w:val="52"/>
        </w:rPr>
      </w:pPr>
    </w:p>
    <w:p w14:paraId="1EF4A00E" w14:textId="77777777" w:rsidR="00050F49" w:rsidRDefault="00050F49" w:rsidP="008611B5">
      <w:pPr>
        <w:jc w:val="center"/>
        <w:rPr>
          <w:rFonts w:ascii="Britannic Bold" w:hAnsi="Britannic Bold"/>
          <w:spacing w:val="20"/>
          <w:sz w:val="52"/>
          <w:szCs w:val="52"/>
        </w:rPr>
      </w:pPr>
    </w:p>
    <w:p w14:paraId="6D4EFBB4" w14:textId="77777777" w:rsidR="00050F49" w:rsidRDefault="00050F49" w:rsidP="008611B5">
      <w:pPr>
        <w:jc w:val="center"/>
        <w:rPr>
          <w:rFonts w:ascii="Britannic Bold" w:hAnsi="Britannic Bold"/>
          <w:spacing w:val="20"/>
          <w:sz w:val="52"/>
          <w:szCs w:val="52"/>
        </w:rPr>
      </w:pPr>
    </w:p>
    <w:p w14:paraId="4A4B1682" w14:textId="77777777" w:rsidR="00050F49" w:rsidRDefault="00050F49" w:rsidP="008611B5">
      <w:pPr>
        <w:jc w:val="center"/>
        <w:rPr>
          <w:rFonts w:ascii="Britannic Bold" w:hAnsi="Britannic Bold"/>
          <w:spacing w:val="20"/>
          <w:sz w:val="52"/>
          <w:szCs w:val="52"/>
        </w:rPr>
      </w:pPr>
    </w:p>
    <w:p w14:paraId="49ADF645" w14:textId="0A15D08E" w:rsidR="00E10518" w:rsidRDefault="00E10518"/>
    <w:p w14:paraId="142355AE" w14:textId="610FCCCE" w:rsidR="00E10518" w:rsidRDefault="008F67D3" w:rsidP="008611B5">
      <w:pPr>
        <w:jc w:val="center"/>
      </w:pPr>
      <w:r>
        <w:t>des</w:t>
      </w:r>
      <w:r w:rsidR="008611B5">
        <w:t xml:space="preserve"> </w:t>
      </w:r>
      <w:r>
        <w:t>Skikurses</w:t>
      </w:r>
      <w:r w:rsidR="008611B5">
        <w:t xml:space="preserve"> der </w:t>
      </w:r>
      <w:r w:rsidR="003400EF" w:rsidRPr="003400EF">
        <w:rPr>
          <w:b/>
          <w:bCs/>
        </w:rPr>
        <w:t>X</w:t>
      </w:r>
      <w:r w:rsidR="008611B5">
        <w:t>. Klassen</w:t>
      </w:r>
      <w:r>
        <w:t xml:space="preserve"> auf der </w:t>
      </w:r>
      <w:r w:rsidR="003400EF" w:rsidRPr="003400EF">
        <w:rPr>
          <w:b/>
          <w:bCs/>
        </w:rPr>
        <w:t>X</w:t>
      </w:r>
      <w:r w:rsidR="008611B5">
        <w:t>.</w:t>
      </w:r>
    </w:p>
    <w:p w14:paraId="2A9AC237" w14:textId="77777777" w:rsidR="00E10518" w:rsidRDefault="00E10518"/>
    <w:p w14:paraId="5E3ECE96" w14:textId="470324B6" w:rsidR="008611B5" w:rsidRDefault="008611B5" w:rsidP="008611B5">
      <w:pPr>
        <w:jc w:val="center"/>
      </w:pPr>
      <w:r>
        <w:t>Zimmername:</w:t>
      </w:r>
      <w:r w:rsidRPr="008611B5">
        <w:t xml:space="preserve"> </w:t>
      </w:r>
    </w:p>
    <w:p w14:paraId="5EA42F89" w14:textId="77777777" w:rsidR="008611B5" w:rsidRDefault="008611B5" w:rsidP="008611B5">
      <w:pPr>
        <w:jc w:val="center"/>
      </w:pPr>
    </w:p>
    <w:p w14:paraId="28B70352" w14:textId="00191B74" w:rsidR="00E10518" w:rsidRPr="008611B5" w:rsidRDefault="00C8171B" w:rsidP="008611B5">
      <w:pPr>
        <w:jc w:val="center"/>
      </w:pPr>
      <w:r w:rsidRPr="008611B5">
        <w:t>____________________________________</w:t>
      </w:r>
    </w:p>
    <w:p w14:paraId="10072D46" w14:textId="77777777" w:rsidR="00E10518" w:rsidRPr="008611B5" w:rsidRDefault="00E10518" w:rsidP="008611B5">
      <w:pPr>
        <w:jc w:val="center"/>
      </w:pPr>
    </w:p>
    <w:p w14:paraId="7E60A33A" w14:textId="7B0168A9" w:rsidR="00E10518" w:rsidRPr="008611B5" w:rsidRDefault="00C8171B" w:rsidP="008611B5">
      <w:pPr>
        <w:jc w:val="center"/>
      </w:pPr>
      <w:r w:rsidRPr="008611B5">
        <w:t>Seine Bewohner</w:t>
      </w:r>
      <w:r w:rsidR="008611B5">
        <w:t>*innen</w:t>
      </w:r>
      <w:r w:rsidRPr="008611B5">
        <w:t>:</w:t>
      </w:r>
    </w:p>
    <w:p w14:paraId="336C306A" w14:textId="588A1618" w:rsidR="008611B5" w:rsidRPr="008611B5" w:rsidRDefault="008611B5"/>
    <w:p w14:paraId="447E6A6A" w14:textId="77777777" w:rsidR="008611B5" w:rsidRPr="008611B5" w:rsidRDefault="008611B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3822"/>
      </w:tblGrid>
      <w:tr w:rsidR="008611B5" w:rsidRPr="008611B5" w14:paraId="5EAEFC9F" w14:textId="35A562F2" w:rsidTr="008611B5">
        <w:trPr>
          <w:trHeight w:val="723"/>
        </w:trPr>
        <w:tc>
          <w:tcPr>
            <w:tcW w:w="3823" w:type="dxa"/>
            <w:tcBorders>
              <w:left w:val="nil"/>
              <w:right w:val="nil"/>
            </w:tcBorders>
          </w:tcPr>
          <w:p w14:paraId="31369FF2" w14:textId="77777777" w:rsidR="008611B5" w:rsidRPr="008611B5" w:rsidRDefault="008611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BE45F2" w14:textId="77777777" w:rsidR="008611B5" w:rsidRPr="008611B5" w:rsidRDefault="008611B5"/>
        </w:tc>
        <w:tc>
          <w:tcPr>
            <w:tcW w:w="3822" w:type="dxa"/>
            <w:tcBorders>
              <w:left w:val="nil"/>
              <w:right w:val="nil"/>
            </w:tcBorders>
          </w:tcPr>
          <w:p w14:paraId="24D1A1E0" w14:textId="77777777" w:rsidR="008611B5" w:rsidRPr="008611B5" w:rsidRDefault="008611B5"/>
        </w:tc>
      </w:tr>
      <w:tr w:rsidR="008611B5" w:rsidRPr="008611B5" w14:paraId="410305A9" w14:textId="193BDE8D" w:rsidTr="008611B5">
        <w:trPr>
          <w:trHeight w:val="723"/>
        </w:trPr>
        <w:tc>
          <w:tcPr>
            <w:tcW w:w="3823" w:type="dxa"/>
            <w:tcBorders>
              <w:left w:val="nil"/>
              <w:right w:val="nil"/>
            </w:tcBorders>
          </w:tcPr>
          <w:p w14:paraId="7A1E3A6C" w14:textId="66990764" w:rsidR="008611B5" w:rsidRPr="008611B5" w:rsidRDefault="008611B5">
            <w:r w:rsidRPr="008611B5"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58DDBF" w14:textId="77777777" w:rsidR="008611B5" w:rsidRPr="008611B5" w:rsidRDefault="008611B5"/>
        </w:tc>
        <w:tc>
          <w:tcPr>
            <w:tcW w:w="3822" w:type="dxa"/>
            <w:tcBorders>
              <w:left w:val="nil"/>
              <w:right w:val="nil"/>
            </w:tcBorders>
          </w:tcPr>
          <w:p w14:paraId="28D58856" w14:textId="77777777" w:rsidR="008611B5" w:rsidRPr="008611B5" w:rsidRDefault="008611B5"/>
        </w:tc>
      </w:tr>
    </w:tbl>
    <w:p w14:paraId="55FD97D3" w14:textId="7549052C" w:rsidR="00E10518" w:rsidRPr="008611B5" w:rsidRDefault="00E10518" w:rsidP="008611B5"/>
    <w:p w14:paraId="7CB65729" w14:textId="77777777" w:rsidR="00E10518" w:rsidRPr="00347D8B" w:rsidRDefault="00E10518" w:rsidP="00347D8B">
      <w:pPr>
        <w:jc w:val="center"/>
      </w:pPr>
    </w:p>
    <w:tbl>
      <w:tblPr>
        <w:tblStyle w:val="Gitternetztabelle1hell"/>
        <w:tblW w:w="9648" w:type="dxa"/>
        <w:tblLook w:val="01E0" w:firstRow="1" w:lastRow="1" w:firstColumn="1" w:lastColumn="1" w:noHBand="0" w:noVBand="0"/>
      </w:tblPr>
      <w:tblGrid>
        <w:gridCol w:w="1738"/>
        <w:gridCol w:w="2055"/>
        <w:gridCol w:w="1428"/>
        <w:gridCol w:w="2328"/>
        <w:gridCol w:w="2099"/>
      </w:tblGrid>
      <w:tr w:rsidR="00E44BE1" w:rsidRPr="00347D8B" w14:paraId="5ED37EC4" w14:textId="77777777" w:rsidTr="00DE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shd w:val="clear" w:color="auto" w:fill="E7E6E6" w:themeFill="background2"/>
            <w:vAlign w:val="center"/>
          </w:tcPr>
          <w:p w14:paraId="7A3AB41B" w14:textId="77777777" w:rsidR="00E10518" w:rsidRPr="00346477" w:rsidRDefault="00C8171B" w:rsidP="00DE28DA">
            <w:pPr>
              <w:jc w:val="center"/>
            </w:pPr>
            <w:r w:rsidRPr="00346477">
              <w:t>Datum</w:t>
            </w:r>
          </w:p>
        </w:tc>
        <w:tc>
          <w:tcPr>
            <w:tcW w:w="2055" w:type="dxa"/>
            <w:shd w:val="clear" w:color="auto" w:fill="E7E6E6" w:themeFill="background2"/>
            <w:vAlign w:val="center"/>
          </w:tcPr>
          <w:p w14:paraId="391C6586" w14:textId="53F6B38C" w:rsidR="00E10518" w:rsidRPr="00346477" w:rsidRDefault="00994E27" w:rsidP="00DE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477">
              <w:t>Ordnung und Sauberkeit</w:t>
            </w: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14:paraId="116F86F2" w14:textId="77777777" w:rsidR="00E10518" w:rsidRPr="00346477" w:rsidRDefault="00C8171B" w:rsidP="00DE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477">
              <w:t>Betten</w:t>
            </w: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14:paraId="7E98AD67" w14:textId="77777777" w:rsidR="00E10518" w:rsidRPr="00346477" w:rsidRDefault="00C8171B" w:rsidP="00DE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477">
              <w:t>Nachtru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9" w:type="dxa"/>
            <w:shd w:val="clear" w:color="auto" w:fill="E7E6E6" w:themeFill="background2"/>
            <w:vAlign w:val="center"/>
          </w:tcPr>
          <w:p w14:paraId="4241512A" w14:textId="63D5C2C0" w:rsidR="00E10518" w:rsidRPr="00346477" w:rsidRDefault="00C8171B" w:rsidP="00DE28DA">
            <w:pPr>
              <w:jc w:val="center"/>
            </w:pPr>
            <w:r w:rsidRPr="00346477">
              <w:t>Summe/Tag</w:t>
            </w:r>
          </w:p>
        </w:tc>
      </w:tr>
      <w:tr w:rsidR="00BB46BD" w:rsidRPr="00347D8B" w14:paraId="59B571AA" w14:textId="77777777" w:rsidTr="00DE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shd w:val="clear" w:color="auto" w:fill="E7E6E6" w:themeFill="background2"/>
          </w:tcPr>
          <w:p w14:paraId="72B2FC1E" w14:textId="77777777" w:rsidR="00E10518" w:rsidRPr="00191373" w:rsidRDefault="00C8171B" w:rsidP="008611B5">
            <w:pPr>
              <w:jc w:val="center"/>
              <w:rPr>
                <w:b w:val="0"/>
                <w:bCs w:val="0"/>
              </w:rPr>
            </w:pPr>
            <w:r w:rsidRPr="00191373">
              <w:rPr>
                <w:b w:val="0"/>
                <w:bCs w:val="0"/>
              </w:rPr>
              <w:t>Montag</w:t>
            </w:r>
          </w:p>
          <w:p w14:paraId="577EFFB6" w14:textId="3332C952" w:rsidR="00E10518" w:rsidRPr="00191373" w:rsidRDefault="00E10518" w:rsidP="008611B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55" w:type="dxa"/>
          </w:tcPr>
          <w:p w14:paraId="3E24C9DA" w14:textId="77777777" w:rsidR="00E10518" w:rsidRPr="008611B5" w:rsidRDefault="00E10518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8" w:type="dxa"/>
          </w:tcPr>
          <w:p w14:paraId="246076C8" w14:textId="77777777" w:rsidR="00E10518" w:rsidRPr="008611B5" w:rsidRDefault="00E10518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3B98E2E" w14:textId="77777777" w:rsidR="00E10518" w:rsidRPr="008611B5" w:rsidRDefault="00E10518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9" w:type="dxa"/>
          </w:tcPr>
          <w:p w14:paraId="2090450B" w14:textId="77777777" w:rsidR="00E10518" w:rsidRPr="008611B5" w:rsidRDefault="00E10518" w:rsidP="008611B5">
            <w:pPr>
              <w:jc w:val="center"/>
            </w:pPr>
          </w:p>
        </w:tc>
      </w:tr>
      <w:tr w:rsidR="00BB46BD" w:rsidRPr="00347D8B" w14:paraId="635482D7" w14:textId="77777777" w:rsidTr="00DE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shd w:val="clear" w:color="auto" w:fill="E7E6E6" w:themeFill="background2"/>
          </w:tcPr>
          <w:p w14:paraId="20D66937" w14:textId="77777777" w:rsidR="00E10518" w:rsidRPr="00191373" w:rsidRDefault="00C8171B" w:rsidP="008611B5">
            <w:pPr>
              <w:jc w:val="center"/>
              <w:rPr>
                <w:b w:val="0"/>
                <w:bCs w:val="0"/>
              </w:rPr>
            </w:pPr>
            <w:r w:rsidRPr="00191373">
              <w:rPr>
                <w:b w:val="0"/>
                <w:bCs w:val="0"/>
              </w:rPr>
              <w:t>Dienstag</w:t>
            </w:r>
          </w:p>
          <w:p w14:paraId="5C8F3061" w14:textId="13EDEF1D" w:rsidR="00E10518" w:rsidRPr="00191373" w:rsidRDefault="00E10518" w:rsidP="008611B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55" w:type="dxa"/>
          </w:tcPr>
          <w:p w14:paraId="7C3FEB6D" w14:textId="77777777" w:rsidR="00E10518" w:rsidRPr="008611B5" w:rsidRDefault="00E10518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8" w:type="dxa"/>
          </w:tcPr>
          <w:p w14:paraId="3B37ADE8" w14:textId="77777777" w:rsidR="00E10518" w:rsidRPr="008611B5" w:rsidRDefault="00E10518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62177A1E" w14:textId="77777777" w:rsidR="00E10518" w:rsidRPr="008611B5" w:rsidRDefault="00E10518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9" w:type="dxa"/>
          </w:tcPr>
          <w:p w14:paraId="39B4ACC3" w14:textId="77777777" w:rsidR="00E10518" w:rsidRPr="00347D8B" w:rsidRDefault="00E10518" w:rsidP="00347D8B">
            <w:pPr>
              <w:jc w:val="center"/>
            </w:pPr>
          </w:p>
        </w:tc>
      </w:tr>
      <w:tr w:rsidR="00BB46BD" w:rsidRPr="00347D8B" w14:paraId="793AD9D3" w14:textId="77777777" w:rsidTr="00DE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shd w:val="clear" w:color="auto" w:fill="E7E6E6" w:themeFill="background2"/>
          </w:tcPr>
          <w:p w14:paraId="3C2C4F51" w14:textId="77777777" w:rsidR="00E10518" w:rsidRPr="00191373" w:rsidRDefault="00C8171B" w:rsidP="008611B5">
            <w:pPr>
              <w:jc w:val="center"/>
              <w:rPr>
                <w:b w:val="0"/>
                <w:bCs w:val="0"/>
              </w:rPr>
            </w:pPr>
            <w:r w:rsidRPr="00191373">
              <w:rPr>
                <w:b w:val="0"/>
                <w:bCs w:val="0"/>
              </w:rPr>
              <w:t>Mittwoch</w:t>
            </w:r>
          </w:p>
          <w:p w14:paraId="0AEBAEC5" w14:textId="1FB6A040" w:rsidR="00E10518" w:rsidRPr="00191373" w:rsidRDefault="00E10518" w:rsidP="008611B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55" w:type="dxa"/>
          </w:tcPr>
          <w:p w14:paraId="0E9C74F7" w14:textId="77777777" w:rsidR="00E10518" w:rsidRPr="008611B5" w:rsidRDefault="00E10518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8" w:type="dxa"/>
          </w:tcPr>
          <w:p w14:paraId="233FE074" w14:textId="77777777" w:rsidR="00E10518" w:rsidRPr="008611B5" w:rsidRDefault="00E10518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649288DF" w14:textId="0867D301" w:rsidR="00E10518" w:rsidRPr="008611B5" w:rsidRDefault="00E10518" w:rsidP="00E3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9" w:type="dxa"/>
          </w:tcPr>
          <w:p w14:paraId="6499BED5" w14:textId="77777777" w:rsidR="00E10518" w:rsidRPr="00347D8B" w:rsidRDefault="00E10518" w:rsidP="00347D8B">
            <w:pPr>
              <w:jc w:val="center"/>
            </w:pPr>
          </w:p>
        </w:tc>
      </w:tr>
      <w:tr w:rsidR="00BB46BD" w:rsidRPr="00347D8B" w14:paraId="11B7A3AF" w14:textId="77777777" w:rsidTr="00DE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shd w:val="clear" w:color="auto" w:fill="E7E6E6" w:themeFill="background2"/>
          </w:tcPr>
          <w:p w14:paraId="7D7DB9A5" w14:textId="77777777" w:rsidR="008611B5" w:rsidRPr="00191373" w:rsidRDefault="008611B5" w:rsidP="008611B5">
            <w:pPr>
              <w:jc w:val="center"/>
              <w:rPr>
                <w:b w:val="0"/>
                <w:bCs w:val="0"/>
              </w:rPr>
            </w:pPr>
            <w:r w:rsidRPr="00191373">
              <w:rPr>
                <w:b w:val="0"/>
                <w:bCs w:val="0"/>
              </w:rPr>
              <w:t>Donnerstag</w:t>
            </w:r>
          </w:p>
          <w:p w14:paraId="5E278ADF" w14:textId="5B575EDB" w:rsidR="008611B5" w:rsidRPr="00191373" w:rsidRDefault="008611B5" w:rsidP="008611B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55" w:type="dxa"/>
          </w:tcPr>
          <w:p w14:paraId="2E076E92" w14:textId="77777777" w:rsidR="008611B5" w:rsidRPr="008611B5" w:rsidRDefault="008611B5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8" w:type="dxa"/>
          </w:tcPr>
          <w:p w14:paraId="6E299D8B" w14:textId="77777777" w:rsidR="008611B5" w:rsidRPr="008611B5" w:rsidRDefault="008611B5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4D8DDAC7" w14:textId="77777777" w:rsidR="008611B5" w:rsidRPr="008611B5" w:rsidRDefault="008611B5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9" w:type="dxa"/>
          </w:tcPr>
          <w:p w14:paraId="560ED2BE" w14:textId="77777777" w:rsidR="008611B5" w:rsidRPr="00347D8B" w:rsidRDefault="008611B5" w:rsidP="00347D8B">
            <w:pPr>
              <w:jc w:val="center"/>
            </w:pPr>
          </w:p>
        </w:tc>
      </w:tr>
      <w:tr w:rsidR="00E44BE1" w:rsidRPr="00347D8B" w14:paraId="51BD8EAD" w14:textId="77777777" w:rsidTr="00DE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shd w:val="clear" w:color="auto" w:fill="E7E6E6" w:themeFill="background2"/>
          </w:tcPr>
          <w:p w14:paraId="0A282C9E" w14:textId="77777777" w:rsidR="008611B5" w:rsidRPr="00191373" w:rsidRDefault="008611B5" w:rsidP="008611B5">
            <w:pPr>
              <w:jc w:val="center"/>
              <w:rPr>
                <w:b w:val="0"/>
                <w:bCs w:val="0"/>
              </w:rPr>
            </w:pPr>
            <w:r w:rsidRPr="00191373">
              <w:rPr>
                <w:b w:val="0"/>
                <w:bCs w:val="0"/>
              </w:rPr>
              <w:t>Freitag</w:t>
            </w:r>
          </w:p>
          <w:p w14:paraId="716BF79F" w14:textId="311983A1" w:rsidR="008611B5" w:rsidRPr="00191373" w:rsidRDefault="008611B5" w:rsidP="008611B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55" w:type="dxa"/>
          </w:tcPr>
          <w:p w14:paraId="56078A51" w14:textId="77777777" w:rsidR="008611B5" w:rsidRPr="008611B5" w:rsidRDefault="008611B5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8" w:type="dxa"/>
          </w:tcPr>
          <w:p w14:paraId="7A52337E" w14:textId="77777777" w:rsidR="008611B5" w:rsidRPr="008611B5" w:rsidRDefault="008611B5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3E8E6275" w14:textId="77777777" w:rsidR="008611B5" w:rsidRPr="008611B5" w:rsidRDefault="008611B5" w:rsidP="00861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9" w:type="dxa"/>
          </w:tcPr>
          <w:p w14:paraId="7763FBBE" w14:textId="77777777" w:rsidR="008611B5" w:rsidRPr="00347D8B" w:rsidRDefault="008611B5" w:rsidP="00347D8B">
            <w:pPr>
              <w:jc w:val="center"/>
            </w:pPr>
          </w:p>
        </w:tc>
      </w:tr>
      <w:tr w:rsidR="00346477" w:rsidRPr="00347D8B" w14:paraId="47487ECF" w14:textId="77777777" w:rsidTr="00DE28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9" w:type="dxa"/>
            <w:gridSpan w:val="4"/>
            <w:shd w:val="clear" w:color="auto" w:fill="E7E6E6" w:themeFill="background2"/>
            <w:vAlign w:val="center"/>
          </w:tcPr>
          <w:p w14:paraId="4562EB1B" w14:textId="52FA64C7" w:rsidR="00346477" w:rsidRPr="008611B5" w:rsidRDefault="00346477" w:rsidP="00AC3AC5">
            <w:pPr>
              <w:jc w:val="right"/>
            </w:pPr>
            <w:r w:rsidRPr="008611B5">
              <w:t>Gesamtergeb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9" w:type="dxa"/>
          </w:tcPr>
          <w:p w14:paraId="7EE23642" w14:textId="02F4715A" w:rsidR="00346477" w:rsidRPr="00347D8B" w:rsidRDefault="00346477" w:rsidP="00346477"/>
        </w:tc>
      </w:tr>
    </w:tbl>
    <w:p w14:paraId="6E3E1397" w14:textId="77777777" w:rsidR="00347D8B" w:rsidRDefault="00347D8B" w:rsidP="001B3A7E"/>
    <w:p w14:paraId="3C88C99C" w14:textId="737669E2" w:rsidR="00E827C5" w:rsidRPr="00347D8B" w:rsidRDefault="00C8171B" w:rsidP="00E827C5">
      <w:pPr>
        <w:spacing w:line="276" w:lineRule="auto"/>
        <w:rPr>
          <w:b/>
          <w:bCs/>
        </w:rPr>
      </w:pPr>
      <w:r w:rsidRPr="00347D8B">
        <w:rPr>
          <w:b/>
          <w:bCs/>
        </w:rPr>
        <w:t>Bewertung:</w:t>
      </w:r>
    </w:p>
    <w:p w14:paraId="79D5DBA6" w14:textId="450214DA" w:rsidR="00E10518" w:rsidRPr="00347D8B" w:rsidRDefault="00C8171B" w:rsidP="00E827C5">
      <w:pPr>
        <w:spacing w:line="276" w:lineRule="auto"/>
      </w:pPr>
      <w:r w:rsidRPr="00347D8B">
        <w:t>sehr ordentlich/ sehr ruhig</w:t>
      </w:r>
      <w:r w:rsidR="00862E51">
        <w:t xml:space="preserve"> </w:t>
      </w:r>
      <w:r w:rsidR="00191373">
        <w:tab/>
      </w:r>
      <w:r w:rsidRPr="00347D8B">
        <w:t>= 3 Punkte</w:t>
      </w:r>
    </w:p>
    <w:p w14:paraId="1C587128" w14:textId="5D260DAF" w:rsidR="00E10518" w:rsidRPr="00347D8B" w:rsidRDefault="00C8171B" w:rsidP="00E827C5">
      <w:pPr>
        <w:spacing w:line="276" w:lineRule="auto"/>
      </w:pPr>
      <w:r w:rsidRPr="00347D8B">
        <w:t>ordentlich/ ruhi</w:t>
      </w:r>
      <w:r w:rsidR="00347D8B">
        <w:t>g</w:t>
      </w:r>
      <w:r w:rsidR="00862E51">
        <w:t xml:space="preserve"> </w:t>
      </w:r>
      <w:r w:rsidR="00191373">
        <w:tab/>
      </w:r>
      <w:r w:rsidR="00191373">
        <w:tab/>
      </w:r>
      <w:r w:rsidRPr="00347D8B">
        <w:t>= 2 Punkte</w:t>
      </w:r>
    </w:p>
    <w:p w14:paraId="01D78C37" w14:textId="77777777" w:rsidR="001B3A7E" w:rsidRDefault="00C8171B" w:rsidP="00E827C5">
      <w:pPr>
        <w:spacing w:line="276" w:lineRule="auto"/>
      </w:pPr>
      <w:r w:rsidRPr="00347D8B">
        <w:t>unordentlich/ laut</w:t>
      </w:r>
      <w:r w:rsidR="00862E51">
        <w:t xml:space="preserve"> </w:t>
      </w:r>
      <w:r w:rsidR="00191373">
        <w:tab/>
      </w:r>
      <w:r w:rsidR="00191373">
        <w:tab/>
      </w:r>
      <w:r w:rsidRPr="00347D8B">
        <w:t>= 1 Punkt</w:t>
      </w:r>
    </w:p>
    <w:p w14:paraId="0BF6BA4C" w14:textId="3BA19338" w:rsidR="00473D1D" w:rsidRPr="00210596" w:rsidRDefault="00C8171B" w:rsidP="00E827C5">
      <w:pPr>
        <w:spacing w:line="276" w:lineRule="auto"/>
        <w:rPr>
          <w:sz w:val="40"/>
          <w:szCs w:val="40"/>
        </w:rPr>
      </w:pPr>
      <w:r w:rsidRPr="00347D8B">
        <w:t>chaotisch/ sehr laut</w:t>
      </w:r>
      <w:r w:rsidR="001B3A7E">
        <w:tab/>
      </w:r>
      <w:r w:rsidR="001B3A7E">
        <w:tab/>
      </w:r>
      <w:r w:rsidRPr="00347D8B">
        <w:t>= 0 Punkte</w:t>
      </w:r>
    </w:p>
    <w:p w14:paraId="13559BAD" w14:textId="52E62D09" w:rsidR="00473D1D" w:rsidRPr="00210596" w:rsidRDefault="00473D1D" w:rsidP="00473D1D">
      <w:pPr>
        <w:jc w:val="center"/>
        <w:rPr>
          <w:sz w:val="40"/>
          <w:szCs w:val="40"/>
        </w:rPr>
      </w:pPr>
    </w:p>
    <w:p w14:paraId="7D8A09A3" w14:textId="635A9566" w:rsidR="007B0B54" w:rsidRDefault="00050F49" w:rsidP="007B0B54">
      <w:pPr>
        <w:rPr>
          <w:b/>
          <w:bCs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D3514" wp14:editId="6872B14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95775" cy="2489835"/>
            <wp:effectExtent l="0" t="0" r="0" b="5715"/>
            <wp:wrapTight wrapText="bothSides">
              <wp:wrapPolygon edited="0">
                <wp:start x="3640" y="0"/>
                <wp:lineTo x="2969" y="826"/>
                <wp:lineTo x="1820" y="2479"/>
                <wp:lineTo x="1437" y="5619"/>
                <wp:lineTo x="2107" y="8263"/>
                <wp:lineTo x="2107" y="8759"/>
                <wp:lineTo x="4215" y="10907"/>
                <wp:lineTo x="4694" y="11073"/>
                <wp:lineTo x="5747" y="13882"/>
                <wp:lineTo x="10249" y="16196"/>
                <wp:lineTo x="10824" y="16196"/>
                <wp:lineTo x="1628" y="17518"/>
                <wp:lineTo x="1533" y="18179"/>
                <wp:lineTo x="1916" y="18840"/>
                <wp:lineTo x="1533" y="20989"/>
                <wp:lineTo x="1820" y="21154"/>
                <wp:lineTo x="9483" y="21484"/>
                <wp:lineTo x="9962" y="21484"/>
                <wp:lineTo x="19636" y="21154"/>
                <wp:lineTo x="19924" y="19171"/>
                <wp:lineTo x="19157" y="18840"/>
                <wp:lineTo x="19828" y="17849"/>
                <wp:lineTo x="19253" y="17353"/>
                <wp:lineTo x="10824" y="16196"/>
                <wp:lineTo x="11686" y="16196"/>
                <wp:lineTo x="15805" y="14047"/>
                <wp:lineTo x="15901" y="13552"/>
                <wp:lineTo x="16859" y="11073"/>
                <wp:lineTo x="17337" y="10907"/>
                <wp:lineTo x="19541" y="8759"/>
                <wp:lineTo x="19541" y="8263"/>
                <wp:lineTo x="20211" y="5619"/>
                <wp:lineTo x="19828" y="2479"/>
                <wp:lineTo x="18391" y="496"/>
                <wp:lineTo x="17816" y="0"/>
                <wp:lineTo x="3640" y="0"/>
              </wp:wrapPolygon>
            </wp:wrapTight>
            <wp:docPr id="1759945585" name="Bild 1" descr="Generiert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ertes Bil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4" b="2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A09BF1" w14:textId="1A14ED16" w:rsidR="007B0B54" w:rsidRDefault="007B0B54" w:rsidP="007B0B54">
      <w:pPr>
        <w:rPr>
          <w:b/>
          <w:bCs/>
          <w:sz w:val="144"/>
          <w:szCs w:val="144"/>
        </w:rPr>
      </w:pPr>
    </w:p>
    <w:p w14:paraId="338B2B6B" w14:textId="77777777" w:rsidR="007B0B54" w:rsidRPr="009D006C" w:rsidRDefault="007B0B54" w:rsidP="007B0B54">
      <w:pPr>
        <w:rPr>
          <w:b/>
          <w:bCs/>
          <w:sz w:val="120"/>
          <w:szCs w:val="120"/>
        </w:rPr>
      </w:pPr>
    </w:p>
    <w:p w14:paraId="7D0D6A8E" w14:textId="77777777" w:rsidR="007B0B54" w:rsidRPr="005235E0" w:rsidRDefault="007B0B54" w:rsidP="007B0B54">
      <w:pPr>
        <w:jc w:val="center"/>
        <w:rPr>
          <w:b/>
          <w:bCs/>
          <w:sz w:val="144"/>
          <w:szCs w:val="144"/>
        </w:rPr>
      </w:pPr>
      <w:r w:rsidRPr="005235E0">
        <w:rPr>
          <w:b/>
          <w:bCs/>
          <w:sz w:val="144"/>
          <w:szCs w:val="144"/>
        </w:rPr>
        <w:t>URKUNDE</w:t>
      </w:r>
    </w:p>
    <w:p w14:paraId="06BDBCC1" w14:textId="77777777" w:rsidR="007B0B54" w:rsidRPr="005235E0" w:rsidRDefault="007B0B54" w:rsidP="007B0B54">
      <w:pPr>
        <w:jc w:val="center"/>
        <w:rPr>
          <w:sz w:val="36"/>
          <w:szCs w:val="36"/>
        </w:rPr>
      </w:pPr>
    </w:p>
    <w:p w14:paraId="37FEF2A2" w14:textId="77777777" w:rsidR="007B0B54" w:rsidRDefault="007B0B54" w:rsidP="007B0B54">
      <w:pPr>
        <w:rPr>
          <w:sz w:val="36"/>
          <w:szCs w:val="36"/>
        </w:rPr>
      </w:pPr>
    </w:p>
    <w:p w14:paraId="4AAF055F" w14:textId="77777777" w:rsidR="007B0B54" w:rsidRPr="00210596" w:rsidRDefault="007B0B54" w:rsidP="007B0B54">
      <w:pPr>
        <w:spacing w:line="276" w:lineRule="auto"/>
        <w:jc w:val="center"/>
        <w:rPr>
          <w:sz w:val="40"/>
          <w:szCs w:val="40"/>
        </w:rPr>
      </w:pPr>
    </w:p>
    <w:p w14:paraId="6443FA43" w14:textId="77777777" w:rsidR="00983DB4" w:rsidRDefault="00983DB4" w:rsidP="007B0B54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Ihr</w:t>
      </w:r>
      <w:r w:rsidR="007B0B54" w:rsidRPr="00210596">
        <w:rPr>
          <w:sz w:val="40"/>
          <w:szCs w:val="40"/>
        </w:rPr>
        <w:t xml:space="preserve"> ha</w:t>
      </w:r>
      <w:r>
        <w:rPr>
          <w:sz w:val="40"/>
          <w:szCs w:val="40"/>
        </w:rPr>
        <w:t>bt</w:t>
      </w:r>
      <w:r w:rsidR="007B0B54" w:rsidRPr="00210596">
        <w:rPr>
          <w:sz w:val="40"/>
          <w:szCs w:val="40"/>
        </w:rPr>
        <w:t xml:space="preserve"> bei der Zimmerolympiade </w:t>
      </w:r>
    </w:p>
    <w:p w14:paraId="376DE328" w14:textId="3683403B" w:rsidR="007B0B54" w:rsidRDefault="007B0B54" w:rsidP="007B0B54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it ____ Punkten</w:t>
      </w:r>
      <w:r w:rsidRPr="00210596">
        <w:rPr>
          <w:sz w:val="40"/>
          <w:szCs w:val="40"/>
        </w:rPr>
        <w:t xml:space="preserve"> den</w:t>
      </w:r>
      <w:r>
        <w:rPr>
          <w:sz w:val="40"/>
          <w:szCs w:val="40"/>
        </w:rPr>
        <w:t xml:space="preserve"> </w:t>
      </w:r>
    </w:p>
    <w:p w14:paraId="0DB0409D" w14:textId="7148F489" w:rsidR="007B0B54" w:rsidRPr="00A236BC" w:rsidRDefault="0050373B" w:rsidP="007B0B54">
      <w:pPr>
        <w:spacing w:line="360" w:lineRule="auto"/>
        <w:jc w:val="center"/>
        <w:rPr>
          <w:color w:val="FFFFFF" w:themeColor="background1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A11C0" wp14:editId="1744B0DF">
                <wp:simplePos x="0" y="0"/>
                <wp:positionH relativeFrom="column">
                  <wp:posOffset>2618105</wp:posOffset>
                </wp:positionH>
                <wp:positionV relativeFrom="page">
                  <wp:posOffset>6946900</wp:posOffset>
                </wp:positionV>
                <wp:extent cx="863600" cy="927100"/>
                <wp:effectExtent l="0" t="0" r="0" b="0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94355" w14:textId="6874F501" w:rsidR="0050373B" w:rsidRPr="0050373B" w:rsidRDefault="0050373B" w:rsidP="0050373B">
                            <w:pPr>
                              <w:rPr>
                                <w:color w:val="FFC000"/>
                                <w:sz w:val="120"/>
                                <w:szCs w:val="1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73B">
                              <w:rPr>
                                <w:color w:val="FFC000"/>
                                <w:sz w:val="120"/>
                                <w:szCs w:val="1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A11C0" id="_x0000_t202" coordsize="21600,21600" o:spt="202" path="m,l,21600r21600,l21600,xe">
                <v:stroke joinstyle="miter"/>
                <v:path gradientshapeok="t" o:connecttype="rect"/>
              </v:shapetype>
              <v:shape id="Textfeld 49" o:spid="_x0000_s1026" type="#_x0000_t202" style="position:absolute;left:0;text-align:left;margin-left:206.15pt;margin-top:547pt;width:68pt;height:7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" filled="f" stroked="f" strokeweight=".5pt">
                <v:textbox>
                  <w:txbxContent>
                    <w:p w14:paraId="50694355" w14:textId="6874F501" w:rsidR="0050373B" w:rsidRPr="0050373B" w:rsidRDefault="0050373B" w:rsidP="0050373B">
                      <w:pPr>
                        <w:rPr>
                          <w:color w:val="FFC000"/>
                          <w:sz w:val="120"/>
                          <w:szCs w:val="120"/>
                          <w:lang w:val="de-AT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73B">
                        <w:rPr>
                          <w:color w:val="FFC000"/>
                          <w:sz w:val="120"/>
                          <w:szCs w:val="120"/>
                          <w:lang w:val="de-AT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0B54">
        <w:rPr>
          <w:noProof/>
          <w:sz w:val="40"/>
          <w:szCs w:val="40"/>
        </w:rPr>
        <w:drawing>
          <wp:inline distT="0" distB="0" distL="0" distR="0" wp14:anchorId="5EC29741" wp14:editId="2A6DA853">
            <wp:extent cx="1714500" cy="1714500"/>
            <wp:effectExtent l="0" t="0" r="0" b="0"/>
            <wp:docPr id="34" name="Grafik 34" descr="Kranz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Kranz Silhouet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7AA9" w14:textId="662C1BD7" w:rsidR="007B0B54" w:rsidRPr="00210596" w:rsidRDefault="007B0B54" w:rsidP="007B0B54">
      <w:pPr>
        <w:spacing w:line="360" w:lineRule="auto"/>
        <w:jc w:val="center"/>
        <w:rPr>
          <w:sz w:val="40"/>
          <w:szCs w:val="40"/>
        </w:rPr>
      </w:pPr>
      <w:r w:rsidRPr="00210596">
        <w:rPr>
          <w:sz w:val="40"/>
          <w:szCs w:val="40"/>
        </w:rPr>
        <w:fldChar w:fldCharType="begin"/>
      </w:r>
      <w:r w:rsidRPr="00210596">
        <w:rPr>
          <w:sz w:val="40"/>
          <w:szCs w:val="40"/>
        </w:rPr>
        <w:instrText xml:space="preserve"> INCLUDEPICTURE "https://images.vexels.com/media/users/3/129153/isolated/preview/da985521b2ffcbb95a2ca9d3c9f39afa-1-platz-lorbeerabzeichen.png" \* MERGEFORMATINET </w:instrText>
      </w:r>
      <w:r w:rsidRPr="00210596">
        <w:rPr>
          <w:sz w:val="40"/>
          <w:szCs w:val="40"/>
        </w:rPr>
        <w:fldChar w:fldCharType="separate"/>
      </w:r>
      <w:r w:rsidRPr="00210596">
        <w:rPr>
          <w:sz w:val="40"/>
          <w:szCs w:val="40"/>
        </w:rPr>
        <w:fldChar w:fldCharType="end"/>
      </w:r>
      <w:r w:rsidRPr="00210596">
        <w:rPr>
          <w:sz w:val="40"/>
          <w:szCs w:val="40"/>
        </w:rPr>
        <w:t xml:space="preserve">Platz </w:t>
      </w:r>
      <w:r w:rsidR="00983DB4">
        <w:rPr>
          <w:sz w:val="40"/>
          <w:szCs w:val="40"/>
        </w:rPr>
        <w:t>erreicht</w:t>
      </w:r>
      <w:r w:rsidRPr="00210596">
        <w:rPr>
          <w:sz w:val="40"/>
          <w:szCs w:val="40"/>
        </w:rPr>
        <w:t>.</w:t>
      </w:r>
    </w:p>
    <w:p w14:paraId="768D8500" w14:textId="77777777" w:rsidR="007B0B54" w:rsidRPr="00210596" w:rsidRDefault="007B0B54" w:rsidP="007B0B54">
      <w:pPr>
        <w:spacing w:line="276" w:lineRule="auto"/>
        <w:jc w:val="center"/>
        <w:rPr>
          <w:sz w:val="40"/>
          <w:szCs w:val="40"/>
        </w:rPr>
      </w:pPr>
    </w:p>
    <w:p w14:paraId="26293382" w14:textId="68C38A75" w:rsidR="000C4714" w:rsidRDefault="007B0B54" w:rsidP="00A42002">
      <w:pPr>
        <w:spacing w:line="276" w:lineRule="auto"/>
        <w:jc w:val="center"/>
        <w:rPr>
          <w:sz w:val="40"/>
          <w:szCs w:val="40"/>
        </w:rPr>
      </w:pPr>
      <w:r w:rsidRPr="00210596">
        <w:rPr>
          <w:sz w:val="40"/>
          <w:szCs w:val="40"/>
        </w:rPr>
        <w:t>Herzlichen Glückwunsch</w:t>
      </w:r>
      <w:r>
        <w:rPr>
          <w:sz w:val="40"/>
          <w:szCs w:val="40"/>
        </w:rPr>
        <w:t>!</w:t>
      </w:r>
    </w:p>
    <w:p w14:paraId="30A3A2C4" w14:textId="7E274C76" w:rsidR="00550D98" w:rsidRPr="00162679" w:rsidRDefault="003400EF" w:rsidP="00162679">
      <w:pPr>
        <w:spacing w:line="276" w:lineRule="auto"/>
        <w:jc w:val="center"/>
      </w:pPr>
      <w:r>
        <w:t>Ort, Datum</w:t>
      </w:r>
    </w:p>
    <w:p w14:paraId="52CE8178" w14:textId="77777777" w:rsidR="00A42002" w:rsidRPr="00210596" w:rsidRDefault="00A42002" w:rsidP="00A42002">
      <w:pPr>
        <w:jc w:val="center"/>
        <w:rPr>
          <w:sz w:val="40"/>
          <w:szCs w:val="40"/>
        </w:rPr>
      </w:pPr>
    </w:p>
    <w:p w14:paraId="5749C28B" w14:textId="3FA4A353" w:rsidR="00A42002" w:rsidRDefault="00050F49" w:rsidP="00A42002">
      <w:pPr>
        <w:rPr>
          <w:b/>
          <w:bCs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A1A8A22" wp14:editId="59D579FD">
            <wp:simplePos x="0" y="0"/>
            <wp:positionH relativeFrom="margin">
              <wp:align>center</wp:align>
            </wp:positionH>
            <wp:positionV relativeFrom="paragraph">
              <wp:posOffset>7763</wp:posOffset>
            </wp:positionV>
            <wp:extent cx="4295955" cy="2490038"/>
            <wp:effectExtent l="0" t="0" r="0" b="5715"/>
            <wp:wrapTight wrapText="bothSides">
              <wp:wrapPolygon edited="0">
                <wp:start x="3640" y="0"/>
                <wp:lineTo x="2969" y="826"/>
                <wp:lineTo x="1724" y="2644"/>
                <wp:lineTo x="1437" y="5619"/>
                <wp:lineTo x="2012" y="8263"/>
                <wp:lineTo x="2012" y="8594"/>
                <wp:lineTo x="4310" y="10907"/>
                <wp:lineTo x="4694" y="11238"/>
                <wp:lineTo x="5651" y="13552"/>
                <wp:lineTo x="5747" y="14047"/>
                <wp:lineTo x="9866" y="16196"/>
                <wp:lineTo x="10728" y="16196"/>
                <wp:lineTo x="1628" y="17518"/>
                <wp:lineTo x="1533" y="18179"/>
                <wp:lineTo x="1916" y="18840"/>
                <wp:lineTo x="1533" y="20823"/>
                <wp:lineTo x="1724" y="21154"/>
                <wp:lineTo x="9483" y="21484"/>
                <wp:lineTo x="9962" y="21484"/>
                <wp:lineTo x="19541" y="21154"/>
                <wp:lineTo x="19828" y="19005"/>
                <wp:lineTo x="19062" y="18840"/>
                <wp:lineTo x="19828" y="18179"/>
                <wp:lineTo x="19445" y="17518"/>
                <wp:lineTo x="10728" y="16196"/>
                <wp:lineTo x="11590" y="16196"/>
                <wp:lineTo x="15709" y="14047"/>
                <wp:lineTo x="15901" y="13552"/>
                <wp:lineTo x="16763" y="10907"/>
                <wp:lineTo x="17242" y="10907"/>
                <wp:lineTo x="19445" y="8759"/>
                <wp:lineTo x="19445" y="8263"/>
                <wp:lineTo x="20115" y="5619"/>
                <wp:lineTo x="19732" y="2644"/>
                <wp:lineTo x="18487" y="826"/>
                <wp:lineTo x="17816" y="0"/>
                <wp:lineTo x="3640" y="0"/>
              </wp:wrapPolygon>
            </wp:wrapTight>
            <wp:docPr id="504909151" name="Bild 1" descr="Generiert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ertes Bil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4" b="2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55" cy="2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B92231" w14:textId="77777777" w:rsidR="00A42002" w:rsidRDefault="00A42002" w:rsidP="00A42002">
      <w:pPr>
        <w:rPr>
          <w:b/>
          <w:bCs/>
          <w:sz w:val="144"/>
          <w:szCs w:val="144"/>
        </w:rPr>
      </w:pPr>
    </w:p>
    <w:p w14:paraId="30618785" w14:textId="77777777" w:rsidR="00A42002" w:rsidRPr="0050373B" w:rsidRDefault="00A42002" w:rsidP="00A42002">
      <w:pPr>
        <w:rPr>
          <w:b/>
          <w:bCs/>
          <w:sz w:val="120"/>
          <w:szCs w:val="120"/>
        </w:rPr>
      </w:pPr>
    </w:p>
    <w:p w14:paraId="2898CB5D" w14:textId="77777777" w:rsidR="00A42002" w:rsidRPr="005235E0" w:rsidRDefault="00A42002" w:rsidP="00A42002">
      <w:pPr>
        <w:jc w:val="center"/>
        <w:rPr>
          <w:b/>
          <w:bCs/>
          <w:sz w:val="144"/>
          <w:szCs w:val="144"/>
        </w:rPr>
      </w:pPr>
      <w:r w:rsidRPr="005235E0">
        <w:rPr>
          <w:b/>
          <w:bCs/>
          <w:sz w:val="144"/>
          <w:szCs w:val="144"/>
        </w:rPr>
        <w:t>URKUNDE</w:t>
      </w:r>
    </w:p>
    <w:p w14:paraId="08BE84A8" w14:textId="77777777" w:rsidR="00A42002" w:rsidRPr="005235E0" w:rsidRDefault="00A42002" w:rsidP="00A42002">
      <w:pPr>
        <w:jc w:val="center"/>
        <w:rPr>
          <w:sz w:val="36"/>
          <w:szCs w:val="36"/>
        </w:rPr>
      </w:pPr>
    </w:p>
    <w:p w14:paraId="0FF3DAA8" w14:textId="77777777" w:rsidR="00A42002" w:rsidRDefault="00A42002" w:rsidP="00A42002">
      <w:pPr>
        <w:rPr>
          <w:sz w:val="36"/>
          <w:szCs w:val="36"/>
        </w:rPr>
      </w:pPr>
    </w:p>
    <w:p w14:paraId="1918064C" w14:textId="77777777" w:rsidR="00A42002" w:rsidRPr="00210596" w:rsidRDefault="00A42002" w:rsidP="00A42002">
      <w:pPr>
        <w:spacing w:line="276" w:lineRule="auto"/>
        <w:jc w:val="center"/>
        <w:rPr>
          <w:sz w:val="40"/>
          <w:szCs w:val="40"/>
        </w:rPr>
      </w:pPr>
    </w:p>
    <w:p w14:paraId="61DC2B97" w14:textId="77777777" w:rsidR="007042E6" w:rsidRDefault="007042E6" w:rsidP="007042E6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Ihr</w:t>
      </w:r>
      <w:r w:rsidRPr="00210596">
        <w:rPr>
          <w:sz w:val="40"/>
          <w:szCs w:val="40"/>
        </w:rPr>
        <w:t xml:space="preserve"> ha</w:t>
      </w:r>
      <w:r>
        <w:rPr>
          <w:sz w:val="40"/>
          <w:szCs w:val="40"/>
        </w:rPr>
        <w:t>bt</w:t>
      </w:r>
      <w:r w:rsidRPr="00210596">
        <w:rPr>
          <w:sz w:val="40"/>
          <w:szCs w:val="40"/>
        </w:rPr>
        <w:t xml:space="preserve"> bei der Zimmerolympiade </w:t>
      </w:r>
    </w:p>
    <w:p w14:paraId="568126A8" w14:textId="77777777" w:rsidR="007042E6" w:rsidRDefault="007042E6" w:rsidP="007042E6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it ____ Punkten</w:t>
      </w:r>
      <w:r w:rsidRPr="00210596">
        <w:rPr>
          <w:sz w:val="40"/>
          <w:szCs w:val="40"/>
        </w:rPr>
        <w:t xml:space="preserve"> den</w:t>
      </w:r>
      <w:r>
        <w:rPr>
          <w:sz w:val="40"/>
          <w:szCs w:val="40"/>
        </w:rPr>
        <w:t xml:space="preserve"> </w:t>
      </w:r>
    </w:p>
    <w:p w14:paraId="718DA2C3" w14:textId="1E60DFB8" w:rsidR="00A42002" w:rsidRPr="00210596" w:rsidRDefault="00374CF9" w:rsidP="00A42002">
      <w:pPr>
        <w:spacing w:line="36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36100" wp14:editId="5D1DA665">
                <wp:simplePos x="0" y="0"/>
                <wp:positionH relativeFrom="column">
                  <wp:posOffset>2592705</wp:posOffset>
                </wp:positionH>
                <wp:positionV relativeFrom="page">
                  <wp:posOffset>6896100</wp:posOffset>
                </wp:positionV>
                <wp:extent cx="927100" cy="927100"/>
                <wp:effectExtent l="0" t="0" r="0" b="0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71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0A029" w14:textId="08744060" w:rsidR="00374CF9" w:rsidRPr="005E5662" w:rsidRDefault="00374CF9" w:rsidP="00374CF9">
                            <w:pPr>
                              <w:rPr>
                                <w:color w:val="808080" w:themeColor="background1" w:themeShade="80"/>
                                <w:sz w:val="120"/>
                                <w:szCs w:val="1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662">
                              <w:rPr>
                                <w:color w:val="808080" w:themeColor="background1" w:themeShade="80"/>
                                <w:sz w:val="120"/>
                                <w:szCs w:val="1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6100" id="Textfeld 47" o:spid="_x0000_s1027" type="#_x0000_t202" style="position:absolute;left:0;text-align:left;margin-left:204.15pt;margin-top:543pt;width:73pt;height:7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" filled="f" stroked="f" strokeweight=".5pt">
                <v:textbox>
                  <w:txbxContent>
                    <w:p w14:paraId="10B0A029" w14:textId="08744060" w:rsidR="00374CF9" w:rsidRPr="005E5662" w:rsidRDefault="00374CF9" w:rsidP="00374CF9">
                      <w:pPr>
                        <w:rPr>
                          <w:color w:val="808080" w:themeColor="background1" w:themeShade="80"/>
                          <w:sz w:val="120"/>
                          <w:szCs w:val="120"/>
                          <w:lang w:val="de-AT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5662">
                        <w:rPr>
                          <w:color w:val="808080" w:themeColor="background1" w:themeShade="80"/>
                          <w:sz w:val="120"/>
                          <w:szCs w:val="120"/>
                          <w:lang w:val="de-AT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42002">
        <w:rPr>
          <w:noProof/>
          <w:sz w:val="40"/>
          <w:szCs w:val="40"/>
        </w:rPr>
        <w:drawing>
          <wp:inline distT="0" distB="0" distL="0" distR="0" wp14:anchorId="36789EA8" wp14:editId="4C6B5F4F">
            <wp:extent cx="1714500" cy="1714500"/>
            <wp:effectExtent l="0" t="0" r="0" b="0"/>
            <wp:docPr id="39" name="Grafik 39" descr="Kranz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Kranz Silhouet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1716" w14:textId="507B6FF9" w:rsidR="00A42002" w:rsidRPr="00210596" w:rsidRDefault="00A42002" w:rsidP="00A42002">
      <w:pPr>
        <w:spacing w:line="360" w:lineRule="auto"/>
        <w:jc w:val="center"/>
        <w:rPr>
          <w:sz w:val="40"/>
          <w:szCs w:val="40"/>
        </w:rPr>
      </w:pPr>
      <w:r w:rsidRPr="00210596">
        <w:rPr>
          <w:sz w:val="40"/>
          <w:szCs w:val="40"/>
        </w:rPr>
        <w:fldChar w:fldCharType="begin"/>
      </w:r>
      <w:r w:rsidRPr="00210596">
        <w:rPr>
          <w:sz w:val="40"/>
          <w:szCs w:val="40"/>
        </w:rPr>
        <w:instrText xml:space="preserve"> INCLUDEPICTURE "https://images.vexels.com/media/users/3/129153/isolated/preview/da985521b2ffcbb95a2ca9d3c9f39afa-1-platz-lorbeerabzeichen.png" \* MERGEFORMATINET </w:instrText>
      </w:r>
      <w:r w:rsidRPr="00210596">
        <w:rPr>
          <w:sz w:val="40"/>
          <w:szCs w:val="40"/>
        </w:rPr>
        <w:fldChar w:fldCharType="separate"/>
      </w:r>
      <w:r w:rsidRPr="00210596">
        <w:rPr>
          <w:sz w:val="40"/>
          <w:szCs w:val="40"/>
        </w:rPr>
        <w:fldChar w:fldCharType="end"/>
      </w:r>
      <w:r w:rsidRPr="00210596">
        <w:rPr>
          <w:sz w:val="40"/>
          <w:szCs w:val="40"/>
        </w:rPr>
        <w:t xml:space="preserve">Platz </w:t>
      </w:r>
      <w:r w:rsidR="00B863EE">
        <w:rPr>
          <w:sz w:val="40"/>
          <w:szCs w:val="40"/>
        </w:rPr>
        <w:t>erreicht.</w:t>
      </w:r>
    </w:p>
    <w:p w14:paraId="554497C2" w14:textId="77777777" w:rsidR="00A42002" w:rsidRPr="00210596" w:rsidRDefault="00A42002" w:rsidP="00A42002">
      <w:pPr>
        <w:spacing w:line="276" w:lineRule="auto"/>
        <w:jc w:val="center"/>
        <w:rPr>
          <w:sz w:val="40"/>
          <w:szCs w:val="40"/>
        </w:rPr>
      </w:pPr>
    </w:p>
    <w:p w14:paraId="437ED57A" w14:textId="43EC8251" w:rsidR="00A42002" w:rsidRDefault="00A42002" w:rsidP="00A42002">
      <w:pPr>
        <w:spacing w:line="276" w:lineRule="auto"/>
        <w:jc w:val="center"/>
        <w:rPr>
          <w:sz w:val="40"/>
          <w:szCs w:val="40"/>
        </w:rPr>
      </w:pPr>
      <w:r w:rsidRPr="00210596">
        <w:rPr>
          <w:sz w:val="40"/>
          <w:szCs w:val="40"/>
        </w:rPr>
        <w:t>Herzlichen Glückwunsch</w:t>
      </w:r>
      <w:r>
        <w:rPr>
          <w:sz w:val="40"/>
          <w:szCs w:val="40"/>
        </w:rPr>
        <w:t>!</w:t>
      </w:r>
    </w:p>
    <w:p w14:paraId="401B0395" w14:textId="7C653C53" w:rsidR="00C8171B" w:rsidRPr="00162679" w:rsidRDefault="00C8171B" w:rsidP="00C8171B">
      <w:pPr>
        <w:spacing w:line="276" w:lineRule="auto"/>
        <w:jc w:val="center"/>
      </w:pPr>
    </w:p>
    <w:p w14:paraId="4E343017" w14:textId="6DB5D359" w:rsidR="00A42002" w:rsidRPr="00210596" w:rsidRDefault="00A42002" w:rsidP="00A42002">
      <w:pPr>
        <w:jc w:val="center"/>
        <w:rPr>
          <w:sz w:val="40"/>
          <w:szCs w:val="40"/>
        </w:rPr>
      </w:pPr>
    </w:p>
    <w:p w14:paraId="4325CCC1" w14:textId="7379E182" w:rsidR="00A42002" w:rsidRDefault="00050F49" w:rsidP="00A42002">
      <w:pPr>
        <w:rPr>
          <w:b/>
          <w:bCs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5CD32E3" wp14:editId="3482008D">
            <wp:simplePos x="0" y="0"/>
            <wp:positionH relativeFrom="margin">
              <wp:align>center</wp:align>
            </wp:positionH>
            <wp:positionV relativeFrom="paragraph">
              <wp:posOffset>42269</wp:posOffset>
            </wp:positionV>
            <wp:extent cx="4295955" cy="2490038"/>
            <wp:effectExtent l="0" t="0" r="0" b="5715"/>
            <wp:wrapTight wrapText="bothSides">
              <wp:wrapPolygon edited="0">
                <wp:start x="3640" y="0"/>
                <wp:lineTo x="2969" y="826"/>
                <wp:lineTo x="1724" y="2644"/>
                <wp:lineTo x="1437" y="5619"/>
                <wp:lineTo x="2012" y="8263"/>
                <wp:lineTo x="2012" y="8594"/>
                <wp:lineTo x="4310" y="10907"/>
                <wp:lineTo x="4694" y="11238"/>
                <wp:lineTo x="5651" y="13552"/>
                <wp:lineTo x="5747" y="14047"/>
                <wp:lineTo x="9866" y="16196"/>
                <wp:lineTo x="10728" y="16196"/>
                <wp:lineTo x="1628" y="17518"/>
                <wp:lineTo x="1533" y="18179"/>
                <wp:lineTo x="1916" y="18840"/>
                <wp:lineTo x="1533" y="20823"/>
                <wp:lineTo x="1724" y="21154"/>
                <wp:lineTo x="9483" y="21484"/>
                <wp:lineTo x="9962" y="21484"/>
                <wp:lineTo x="19541" y="21154"/>
                <wp:lineTo x="19828" y="19005"/>
                <wp:lineTo x="19062" y="18840"/>
                <wp:lineTo x="19828" y="18179"/>
                <wp:lineTo x="19445" y="17518"/>
                <wp:lineTo x="10728" y="16196"/>
                <wp:lineTo x="11590" y="16196"/>
                <wp:lineTo x="15709" y="14047"/>
                <wp:lineTo x="15901" y="13552"/>
                <wp:lineTo x="16763" y="10907"/>
                <wp:lineTo x="17242" y="10907"/>
                <wp:lineTo x="19445" y="8759"/>
                <wp:lineTo x="19445" y="8263"/>
                <wp:lineTo x="20115" y="5619"/>
                <wp:lineTo x="19732" y="2644"/>
                <wp:lineTo x="18487" y="826"/>
                <wp:lineTo x="17816" y="0"/>
                <wp:lineTo x="3640" y="0"/>
              </wp:wrapPolygon>
            </wp:wrapTight>
            <wp:docPr id="656644830" name="Bild 1" descr="Generiert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ertes Bil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4" b="2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55" cy="2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2CDF42" w14:textId="77777777" w:rsidR="00A42002" w:rsidRDefault="00A42002" w:rsidP="00A42002">
      <w:pPr>
        <w:rPr>
          <w:b/>
          <w:bCs/>
          <w:sz w:val="144"/>
          <w:szCs w:val="144"/>
        </w:rPr>
      </w:pPr>
    </w:p>
    <w:p w14:paraId="007DA3F9" w14:textId="77777777" w:rsidR="00A42002" w:rsidRPr="0050373B" w:rsidRDefault="00A42002" w:rsidP="00A42002">
      <w:pPr>
        <w:rPr>
          <w:b/>
          <w:bCs/>
          <w:sz w:val="120"/>
          <w:szCs w:val="120"/>
        </w:rPr>
      </w:pPr>
    </w:p>
    <w:p w14:paraId="6F083563" w14:textId="77777777" w:rsidR="00A42002" w:rsidRPr="005235E0" w:rsidRDefault="00A42002" w:rsidP="00A42002">
      <w:pPr>
        <w:jc w:val="center"/>
        <w:rPr>
          <w:b/>
          <w:bCs/>
          <w:sz w:val="144"/>
          <w:szCs w:val="144"/>
        </w:rPr>
      </w:pPr>
      <w:r w:rsidRPr="005235E0">
        <w:rPr>
          <w:b/>
          <w:bCs/>
          <w:sz w:val="144"/>
          <w:szCs w:val="144"/>
        </w:rPr>
        <w:t>URKUNDE</w:t>
      </w:r>
    </w:p>
    <w:p w14:paraId="28F4FE12" w14:textId="77777777" w:rsidR="00A42002" w:rsidRPr="005235E0" w:rsidRDefault="00A42002" w:rsidP="00A42002">
      <w:pPr>
        <w:jc w:val="center"/>
        <w:rPr>
          <w:sz w:val="36"/>
          <w:szCs w:val="36"/>
        </w:rPr>
      </w:pPr>
    </w:p>
    <w:p w14:paraId="59C3B528" w14:textId="77777777" w:rsidR="00A42002" w:rsidRDefault="00A42002" w:rsidP="00A42002">
      <w:pPr>
        <w:rPr>
          <w:sz w:val="36"/>
          <w:szCs w:val="36"/>
        </w:rPr>
      </w:pPr>
    </w:p>
    <w:p w14:paraId="44099759" w14:textId="77777777" w:rsidR="00A42002" w:rsidRPr="00210596" w:rsidRDefault="00A42002" w:rsidP="00A42002">
      <w:pPr>
        <w:spacing w:line="276" w:lineRule="auto"/>
        <w:jc w:val="center"/>
        <w:rPr>
          <w:sz w:val="40"/>
          <w:szCs w:val="40"/>
        </w:rPr>
      </w:pPr>
    </w:p>
    <w:p w14:paraId="7B2A478F" w14:textId="77777777" w:rsidR="00B863EE" w:rsidRDefault="00B863EE" w:rsidP="00B863E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Ihr</w:t>
      </w:r>
      <w:r w:rsidRPr="00210596">
        <w:rPr>
          <w:sz w:val="40"/>
          <w:szCs w:val="40"/>
        </w:rPr>
        <w:t xml:space="preserve"> ha</w:t>
      </w:r>
      <w:r>
        <w:rPr>
          <w:sz w:val="40"/>
          <w:szCs w:val="40"/>
        </w:rPr>
        <w:t>bt</w:t>
      </w:r>
      <w:r w:rsidRPr="00210596">
        <w:rPr>
          <w:sz w:val="40"/>
          <w:szCs w:val="40"/>
        </w:rPr>
        <w:t xml:space="preserve"> bei der Zimmerolympiade </w:t>
      </w:r>
    </w:p>
    <w:p w14:paraId="20083662" w14:textId="77777777" w:rsidR="00B863EE" w:rsidRDefault="00B863EE" w:rsidP="00B863E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it ____ Punkten</w:t>
      </w:r>
      <w:r w:rsidRPr="00210596">
        <w:rPr>
          <w:sz w:val="40"/>
          <w:szCs w:val="40"/>
        </w:rPr>
        <w:t xml:space="preserve"> den</w:t>
      </w:r>
      <w:r>
        <w:rPr>
          <w:sz w:val="40"/>
          <w:szCs w:val="40"/>
        </w:rPr>
        <w:t xml:space="preserve"> </w:t>
      </w:r>
    </w:p>
    <w:p w14:paraId="7F0CF06A" w14:textId="0B833D9E" w:rsidR="00A42002" w:rsidRPr="00210596" w:rsidRDefault="00374CF9" w:rsidP="00A42002">
      <w:pPr>
        <w:spacing w:line="36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DF8920" wp14:editId="5A2FB7B8">
                <wp:simplePos x="0" y="0"/>
                <wp:positionH relativeFrom="column">
                  <wp:posOffset>2605405</wp:posOffset>
                </wp:positionH>
                <wp:positionV relativeFrom="page">
                  <wp:posOffset>6883400</wp:posOffset>
                </wp:positionV>
                <wp:extent cx="762000" cy="927100"/>
                <wp:effectExtent l="0" t="0" r="0" b="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B7250" w14:textId="0F8CC7C3" w:rsidR="005E5662" w:rsidRPr="005E5662" w:rsidRDefault="005E5662" w:rsidP="005E5662">
                            <w:pPr>
                              <w:rPr>
                                <w:color w:val="945200"/>
                                <w:sz w:val="120"/>
                                <w:szCs w:val="1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45200"/>
                                <w:sz w:val="120"/>
                                <w:szCs w:val="1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1914E54E" w14:textId="72F64D2B" w:rsidR="00374CF9" w:rsidRPr="00374CF9" w:rsidRDefault="00374CF9" w:rsidP="00374CF9">
                            <w:pPr>
                              <w:rPr>
                                <w:b/>
                                <w:color w:val="945200"/>
                                <w:sz w:val="120"/>
                                <w:szCs w:val="120"/>
                                <w:lang w:val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8920" id="Textfeld 48" o:spid="_x0000_s1028" type="#_x0000_t202" style="position:absolute;left:0;text-align:left;margin-left:205.15pt;margin-top:542pt;width:60pt;height:7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" filled="f" stroked="f" strokeweight=".5pt">
                <v:textbox>
                  <w:txbxContent>
                    <w:p w14:paraId="6DFB7250" w14:textId="0F8CC7C3" w:rsidR="005E5662" w:rsidRPr="005E5662" w:rsidRDefault="005E5662" w:rsidP="005E5662">
                      <w:pPr>
                        <w:rPr>
                          <w:color w:val="945200"/>
                          <w:sz w:val="120"/>
                          <w:szCs w:val="120"/>
                          <w:lang w:val="de-AT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45200"/>
                          <w:sz w:val="120"/>
                          <w:szCs w:val="120"/>
                          <w:lang w:val="de-AT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1914E54E" w14:textId="72F64D2B" w:rsidR="00374CF9" w:rsidRPr="00374CF9" w:rsidRDefault="00374CF9" w:rsidP="00374CF9">
                      <w:pPr>
                        <w:rPr>
                          <w:b/>
                          <w:color w:val="945200"/>
                          <w:sz w:val="120"/>
                          <w:szCs w:val="120"/>
                          <w:lang w:val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2002">
        <w:rPr>
          <w:noProof/>
          <w:sz w:val="40"/>
          <w:szCs w:val="40"/>
        </w:rPr>
        <w:drawing>
          <wp:inline distT="0" distB="0" distL="0" distR="0" wp14:anchorId="1957FC27" wp14:editId="5F7111DF">
            <wp:extent cx="1714500" cy="1714500"/>
            <wp:effectExtent l="0" t="0" r="0" b="0"/>
            <wp:docPr id="41" name="Grafik 41" descr="Kranz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Kranz Silhouet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FCFB" w14:textId="721106AB" w:rsidR="00A42002" w:rsidRPr="00210596" w:rsidRDefault="00A42002" w:rsidP="00A42002">
      <w:pPr>
        <w:spacing w:line="360" w:lineRule="auto"/>
        <w:jc w:val="center"/>
        <w:rPr>
          <w:sz w:val="40"/>
          <w:szCs w:val="40"/>
        </w:rPr>
      </w:pPr>
      <w:r w:rsidRPr="00210596">
        <w:rPr>
          <w:sz w:val="40"/>
          <w:szCs w:val="40"/>
        </w:rPr>
        <w:fldChar w:fldCharType="begin"/>
      </w:r>
      <w:r w:rsidRPr="00210596">
        <w:rPr>
          <w:sz w:val="40"/>
          <w:szCs w:val="40"/>
        </w:rPr>
        <w:instrText xml:space="preserve"> INCLUDEPICTURE "https://images.vexels.com/media/users/3/129153/isolated/preview/da985521b2ffcbb95a2ca9d3c9f39afa-1-platz-lorbeerabzeichen.png" \* MERGEFORMATINET </w:instrText>
      </w:r>
      <w:r w:rsidRPr="00210596">
        <w:rPr>
          <w:sz w:val="40"/>
          <w:szCs w:val="40"/>
        </w:rPr>
        <w:fldChar w:fldCharType="separate"/>
      </w:r>
      <w:r w:rsidRPr="00210596">
        <w:rPr>
          <w:sz w:val="40"/>
          <w:szCs w:val="40"/>
        </w:rPr>
        <w:fldChar w:fldCharType="end"/>
      </w:r>
      <w:r w:rsidRPr="00210596">
        <w:rPr>
          <w:sz w:val="40"/>
          <w:szCs w:val="40"/>
        </w:rPr>
        <w:t xml:space="preserve">Platz </w:t>
      </w:r>
      <w:r w:rsidR="00B863EE">
        <w:rPr>
          <w:sz w:val="40"/>
          <w:szCs w:val="40"/>
        </w:rPr>
        <w:t>erreicht</w:t>
      </w:r>
      <w:r w:rsidRPr="00210596">
        <w:rPr>
          <w:sz w:val="40"/>
          <w:szCs w:val="40"/>
        </w:rPr>
        <w:t>.</w:t>
      </w:r>
    </w:p>
    <w:p w14:paraId="1949075F" w14:textId="77777777" w:rsidR="00A42002" w:rsidRPr="00210596" w:rsidRDefault="00A42002" w:rsidP="00A42002">
      <w:pPr>
        <w:spacing w:line="276" w:lineRule="auto"/>
        <w:jc w:val="center"/>
        <w:rPr>
          <w:sz w:val="40"/>
          <w:szCs w:val="40"/>
        </w:rPr>
      </w:pPr>
    </w:p>
    <w:p w14:paraId="21AC875A" w14:textId="77777777" w:rsidR="00A42002" w:rsidRPr="00210596" w:rsidRDefault="00A42002" w:rsidP="00A42002">
      <w:pPr>
        <w:spacing w:line="276" w:lineRule="auto"/>
        <w:jc w:val="center"/>
        <w:rPr>
          <w:sz w:val="40"/>
          <w:szCs w:val="40"/>
        </w:rPr>
      </w:pPr>
      <w:r w:rsidRPr="00210596">
        <w:rPr>
          <w:sz w:val="40"/>
          <w:szCs w:val="40"/>
        </w:rPr>
        <w:t>Herzlichen Glückwunsch</w:t>
      </w:r>
      <w:r>
        <w:rPr>
          <w:sz w:val="40"/>
          <w:szCs w:val="40"/>
        </w:rPr>
        <w:t>!</w:t>
      </w:r>
    </w:p>
    <w:p w14:paraId="676536E1" w14:textId="12D43D5A" w:rsidR="00C8171B" w:rsidRPr="00162679" w:rsidRDefault="003400EF" w:rsidP="00C8171B">
      <w:pPr>
        <w:spacing w:line="276" w:lineRule="auto"/>
        <w:jc w:val="center"/>
      </w:pPr>
      <w:r>
        <w:t>Ort, Datum</w:t>
      </w:r>
    </w:p>
    <w:p w14:paraId="2FDFFC10" w14:textId="24EAE280" w:rsidR="00C70C5E" w:rsidRPr="00210596" w:rsidRDefault="00050F49" w:rsidP="00C70C5E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85CF20E" wp14:editId="4DAFEC15">
            <wp:simplePos x="0" y="0"/>
            <wp:positionH relativeFrom="column">
              <wp:posOffset>810524</wp:posOffset>
            </wp:positionH>
            <wp:positionV relativeFrom="paragraph">
              <wp:posOffset>0</wp:posOffset>
            </wp:positionV>
            <wp:extent cx="4295955" cy="2490038"/>
            <wp:effectExtent l="0" t="0" r="0" b="5715"/>
            <wp:wrapTight wrapText="bothSides">
              <wp:wrapPolygon edited="0">
                <wp:start x="3640" y="0"/>
                <wp:lineTo x="2969" y="826"/>
                <wp:lineTo x="1724" y="2644"/>
                <wp:lineTo x="1437" y="5619"/>
                <wp:lineTo x="2012" y="8263"/>
                <wp:lineTo x="2012" y="8594"/>
                <wp:lineTo x="4310" y="10907"/>
                <wp:lineTo x="4694" y="11238"/>
                <wp:lineTo x="5651" y="13552"/>
                <wp:lineTo x="5747" y="14047"/>
                <wp:lineTo x="9866" y="16196"/>
                <wp:lineTo x="10728" y="16196"/>
                <wp:lineTo x="1628" y="17518"/>
                <wp:lineTo x="1533" y="18179"/>
                <wp:lineTo x="1916" y="18840"/>
                <wp:lineTo x="1533" y="20823"/>
                <wp:lineTo x="1724" y="21154"/>
                <wp:lineTo x="9483" y="21484"/>
                <wp:lineTo x="9962" y="21484"/>
                <wp:lineTo x="19541" y="21154"/>
                <wp:lineTo x="19828" y="19005"/>
                <wp:lineTo x="19062" y="18840"/>
                <wp:lineTo x="19828" y="18179"/>
                <wp:lineTo x="19445" y="17518"/>
                <wp:lineTo x="10728" y="16196"/>
                <wp:lineTo x="11590" y="16196"/>
                <wp:lineTo x="15709" y="14047"/>
                <wp:lineTo x="15901" y="13552"/>
                <wp:lineTo x="16763" y="10907"/>
                <wp:lineTo x="17242" y="10907"/>
                <wp:lineTo x="19445" y="8759"/>
                <wp:lineTo x="19445" y="8263"/>
                <wp:lineTo x="20115" y="5619"/>
                <wp:lineTo x="19732" y="2644"/>
                <wp:lineTo x="18487" y="826"/>
                <wp:lineTo x="17816" y="0"/>
                <wp:lineTo x="3640" y="0"/>
              </wp:wrapPolygon>
            </wp:wrapTight>
            <wp:docPr id="188262118" name="Bild 1" descr="Generiert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ertes Bil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4" b="2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55" cy="2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D5BAA5" w14:textId="28502011" w:rsidR="00C70C5E" w:rsidRDefault="00C70C5E" w:rsidP="00C70C5E">
      <w:pPr>
        <w:rPr>
          <w:b/>
          <w:bCs/>
          <w:sz w:val="144"/>
          <w:szCs w:val="144"/>
        </w:rPr>
      </w:pPr>
    </w:p>
    <w:p w14:paraId="286614B3" w14:textId="77777777" w:rsidR="00C70C5E" w:rsidRDefault="00C70C5E" w:rsidP="00C70C5E">
      <w:pPr>
        <w:rPr>
          <w:b/>
          <w:bCs/>
          <w:sz w:val="144"/>
          <w:szCs w:val="144"/>
        </w:rPr>
      </w:pPr>
    </w:p>
    <w:p w14:paraId="6F34D8D0" w14:textId="77777777" w:rsidR="00C70C5E" w:rsidRPr="0050373B" w:rsidRDefault="00C70C5E" w:rsidP="00C70C5E">
      <w:pPr>
        <w:rPr>
          <w:b/>
          <w:bCs/>
          <w:sz w:val="120"/>
          <w:szCs w:val="120"/>
        </w:rPr>
      </w:pPr>
    </w:p>
    <w:p w14:paraId="596E8FD5" w14:textId="77777777" w:rsidR="00C70C5E" w:rsidRPr="005235E0" w:rsidRDefault="00C70C5E" w:rsidP="00C70C5E">
      <w:pPr>
        <w:jc w:val="center"/>
        <w:rPr>
          <w:b/>
          <w:bCs/>
          <w:sz w:val="144"/>
          <w:szCs w:val="144"/>
        </w:rPr>
      </w:pPr>
      <w:r w:rsidRPr="005235E0">
        <w:rPr>
          <w:b/>
          <w:bCs/>
          <w:sz w:val="144"/>
          <w:szCs w:val="144"/>
        </w:rPr>
        <w:t>URKUNDE</w:t>
      </w:r>
    </w:p>
    <w:p w14:paraId="0190CA5B" w14:textId="77777777" w:rsidR="00C70C5E" w:rsidRPr="005235E0" w:rsidRDefault="00C70C5E" w:rsidP="00C70C5E">
      <w:pPr>
        <w:jc w:val="center"/>
        <w:rPr>
          <w:sz w:val="36"/>
          <w:szCs w:val="36"/>
        </w:rPr>
      </w:pPr>
    </w:p>
    <w:p w14:paraId="2AAFAEB8" w14:textId="77777777" w:rsidR="00C70C5E" w:rsidRDefault="00C70C5E" w:rsidP="00C70C5E">
      <w:pPr>
        <w:rPr>
          <w:sz w:val="36"/>
          <w:szCs w:val="36"/>
        </w:rPr>
      </w:pPr>
    </w:p>
    <w:p w14:paraId="30CEA263" w14:textId="77777777" w:rsidR="00C70C5E" w:rsidRPr="00210596" w:rsidRDefault="00C70C5E" w:rsidP="00C70C5E">
      <w:pPr>
        <w:spacing w:line="276" w:lineRule="auto"/>
        <w:jc w:val="center"/>
        <w:rPr>
          <w:sz w:val="40"/>
          <w:szCs w:val="40"/>
        </w:rPr>
      </w:pPr>
    </w:p>
    <w:p w14:paraId="34A70DCB" w14:textId="77777777" w:rsidR="00B863EE" w:rsidRDefault="00B863EE" w:rsidP="00B863E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Ihr</w:t>
      </w:r>
      <w:r w:rsidRPr="00210596">
        <w:rPr>
          <w:sz w:val="40"/>
          <w:szCs w:val="40"/>
        </w:rPr>
        <w:t xml:space="preserve"> ha</w:t>
      </w:r>
      <w:r>
        <w:rPr>
          <w:sz w:val="40"/>
          <w:szCs w:val="40"/>
        </w:rPr>
        <w:t>bt</w:t>
      </w:r>
      <w:r w:rsidRPr="00210596">
        <w:rPr>
          <w:sz w:val="40"/>
          <w:szCs w:val="40"/>
        </w:rPr>
        <w:t xml:space="preserve"> bei der Zimmerolympiade </w:t>
      </w:r>
    </w:p>
    <w:p w14:paraId="07C8E809" w14:textId="77777777" w:rsidR="00B863EE" w:rsidRDefault="00B863EE" w:rsidP="00B863E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it ____ Punkten</w:t>
      </w:r>
      <w:r w:rsidRPr="00210596">
        <w:rPr>
          <w:sz w:val="40"/>
          <w:szCs w:val="40"/>
        </w:rPr>
        <w:t xml:space="preserve"> den</w:t>
      </w:r>
      <w:r>
        <w:rPr>
          <w:sz w:val="40"/>
          <w:szCs w:val="40"/>
        </w:rPr>
        <w:t xml:space="preserve"> </w:t>
      </w:r>
    </w:p>
    <w:p w14:paraId="4A5E0FDD" w14:textId="77777777" w:rsidR="00C70C5E" w:rsidRPr="00210596" w:rsidRDefault="00C70C5E" w:rsidP="00C70C5E">
      <w:pPr>
        <w:spacing w:line="36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91E2F97" wp14:editId="66145F03">
            <wp:extent cx="1714500" cy="1714500"/>
            <wp:effectExtent l="0" t="0" r="0" b="0"/>
            <wp:docPr id="43" name="Grafik 43" descr="Kranz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Kranz Silhouet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5E6E" w14:textId="32EBE246" w:rsidR="00C70C5E" w:rsidRPr="00210596" w:rsidRDefault="00C70C5E" w:rsidP="00C70C5E">
      <w:pPr>
        <w:spacing w:line="360" w:lineRule="auto"/>
        <w:jc w:val="center"/>
        <w:rPr>
          <w:sz w:val="40"/>
          <w:szCs w:val="40"/>
        </w:rPr>
      </w:pPr>
      <w:r w:rsidRPr="00210596">
        <w:rPr>
          <w:sz w:val="40"/>
          <w:szCs w:val="40"/>
        </w:rPr>
        <w:fldChar w:fldCharType="begin"/>
      </w:r>
      <w:r w:rsidRPr="00210596">
        <w:rPr>
          <w:sz w:val="40"/>
          <w:szCs w:val="40"/>
        </w:rPr>
        <w:instrText xml:space="preserve"> INCLUDEPICTURE "https://images.vexels.com/media/users/3/129153/isolated/preview/da985521b2ffcbb95a2ca9d3c9f39afa-1-platz-lorbeerabzeichen.png" \* MERGEFORMATINET </w:instrText>
      </w:r>
      <w:r w:rsidRPr="00210596">
        <w:rPr>
          <w:sz w:val="40"/>
          <w:szCs w:val="40"/>
        </w:rPr>
        <w:fldChar w:fldCharType="separate"/>
      </w:r>
      <w:r w:rsidRPr="00210596">
        <w:rPr>
          <w:sz w:val="40"/>
          <w:szCs w:val="40"/>
        </w:rPr>
        <w:fldChar w:fldCharType="end"/>
      </w:r>
      <w:r w:rsidRPr="00210596">
        <w:rPr>
          <w:sz w:val="40"/>
          <w:szCs w:val="40"/>
        </w:rPr>
        <w:t xml:space="preserve">Platz </w:t>
      </w:r>
      <w:r w:rsidR="00B863EE">
        <w:rPr>
          <w:sz w:val="40"/>
          <w:szCs w:val="40"/>
        </w:rPr>
        <w:t>erreicht</w:t>
      </w:r>
      <w:r w:rsidRPr="00210596">
        <w:rPr>
          <w:sz w:val="40"/>
          <w:szCs w:val="40"/>
        </w:rPr>
        <w:t>.</w:t>
      </w:r>
    </w:p>
    <w:p w14:paraId="519A592F" w14:textId="77777777" w:rsidR="00C70C5E" w:rsidRPr="00210596" w:rsidRDefault="00C70C5E" w:rsidP="00C70C5E">
      <w:pPr>
        <w:spacing w:line="276" w:lineRule="auto"/>
        <w:jc w:val="center"/>
        <w:rPr>
          <w:sz w:val="40"/>
          <w:szCs w:val="40"/>
        </w:rPr>
      </w:pPr>
    </w:p>
    <w:p w14:paraId="005C1EDB" w14:textId="77777777" w:rsidR="00550D98" w:rsidRDefault="00C70C5E" w:rsidP="000F6348">
      <w:pPr>
        <w:spacing w:line="276" w:lineRule="auto"/>
        <w:jc w:val="center"/>
        <w:rPr>
          <w:sz w:val="40"/>
          <w:szCs w:val="40"/>
        </w:rPr>
      </w:pPr>
      <w:r w:rsidRPr="00210596">
        <w:rPr>
          <w:sz w:val="40"/>
          <w:szCs w:val="40"/>
        </w:rPr>
        <w:t>Herzlichen Glückwunsch</w:t>
      </w:r>
      <w:r>
        <w:rPr>
          <w:sz w:val="40"/>
          <w:szCs w:val="40"/>
        </w:rPr>
        <w:t>!</w:t>
      </w:r>
    </w:p>
    <w:p w14:paraId="12A1588B" w14:textId="2AC681CD" w:rsidR="00A42002" w:rsidRPr="00050071" w:rsidRDefault="003400EF" w:rsidP="00C8171B">
      <w:pPr>
        <w:spacing w:line="276" w:lineRule="auto"/>
        <w:jc w:val="center"/>
      </w:pPr>
      <w:r>
        <w:t>Ort, Datum</w:t>
      </w:r>
    </w:p>
    <w:sectPr w:rsidR="00A42002" w:rsidRPr="00050071" w:rsidSect="00910F4A">
      <w:pgSz w:w="11906" w:h="16838" w:code="9"/>
      <w:pgMar w:top="902" w:right="1418" w:bottom="1134" w:left="1418" w:header="709" w:footer="709" w:gutter="0"/>
      <w:paperSrc w:first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75A"/>
    <w:multiLevelType w:val="hybridMultilevel"/>
    <w:tmpl w:val="4E4891B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56AFD"/>
    <w:multiLevelType w:val="hybridMultilevel"/>
    <w:tmpl w:val="7F94CB6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2066316">
    <w:abstractNumId w:val="1"/>
  </w:num>
  <w:num w:numId="2" w16cid:durableId="11764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27"/>
    <w:rsid w:val="00001E9F"/>
    <w:rsid w:val="0001683E"/>
    <w:rsid w:val="00050071"/>
    <w:rsid w:val="00050F49"/>
    <w:rsid w:val="00070A73"/>
    <w:rsid w:val="000C4714"/>
    <w:rsid w:val="000F6348"/>
    <w:rsid w:val="00135A33"/>
    <w:rsid w:val="00162679"/>
    <w:rsid w:val="00191373"/>
    <w:rsid w:val="001A5B17"/>
    <w:rsid w:val="001B3A7E"/>
    <w:rsid w:val="001F7A48"/>
    <w:rsid w:val="00210596"/>
    <w:rsid w:val="00264FBF"/>
    <w:rsid w:val="003400EF"/>
    <w:rsid w:val="00346477"/>
    <w:rsid w:val="00347D8B"/>
    <w:rsid w:val="00365A67"/>
    <w:rsid w:val="00372277"/>
    <w:rsid w:val="00374CF9"/>
    <w:rsid w:val="003B649E"/>
    <w:rsid w:val="003C0889"/>
    <w:rsid w:val="00473D1D"/>
    <w:rsid w:val="004C6FB4"/>
    <w:rsid w:val="0050373B"/>
    <w:rsid w:val="005235E0"/>
    <w:rsid w:val="00527A10"/>
    <w:rsid w:val="00550D98"/>
    <w:rsid w:val="005E5662"/>
    <w:rsid w:val="0061371B"/>
    <w:rsid w:val="0064077A"/>
    <w:rsid w:val="00663E07"/>
    <w:rsid w:val="006761CD"/>
    <w:rsid w:val="00680F0C"/>
    <w:rsid w:val="007042E6"/>
    <w:rsid w:val="00722675"/>
    <w:rsid w:val="007B0B54"/>
    <w:rsid w:val="007B1C17"/>
    <w:rsid w:val="008420E7"/>
    <w:rsid w:val="008611B5"/>
    <w:rsid w:val="00862E51"/>
    <w:rsid w:val="00876D4C"/>
    <w:rsid w:val="008964F5"/>
    <w:rsid w:val="008F67D3"/>
    <w:rsid w:val="00910F4A"/>
    <w:rsid w:val="00942E2B"/>
    <w:rsid w:val="00972DFC"/>
    <w:rsid w:val="00983DB4"/>
    <w:rsid w:val="00994E27"/>
    <w:rsid w:val="009D006C"/>
    <w:rsid w:val="00A13A44"/>
    <w:rsid w:val="00A236BC"/>
    <w:rsid w:val="00A42002"/>
    <w:rsid w:val="00A7290D"/>
    <w:rsid w:val="00A8571F"/>
    <w:rsid w:val="00AC3AC5"/>
    <w:rsid w:val="00AD5AAB"/>
    <w:rsid w:val="00B32697"/>
    <w:rsid w:val="00B411CF"/>
    <w:rsid w:val="00B56E79"/>
    <w:rsid w:val="00B661D0"/>
    <w:rsid w:val="00B863EE"/>
    <w:rsid w:val="00B868D1"/>
    <w:rsid w:val="00BB46BD"/>
    <w:rsid w:val="00C70C5E"/>
    <w:rsid w:val="00C8171B"/>
    <w:rsid w:val="00D17818"/>
    <w:rsid w:val="00D22FD2"/>
    <w:rsid w:val="00D32415"/>
    <w:rsid w:val="00D80A08"/>
    <w:rsid w:val="00DE28DA"/>
    <w:rsid w:val="00E10518"/>
    <w:rsid w:val="00E37634"/>
    <w:rsid w:val="00E44BE1"/>
    <w:rsid w:val="00E76C9B"/>
    <w:rsid w:val="00E827C5"/>
    <w:rsid w:val="00F023B3"/>
    <w:rsid w:val="00FB4BAE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86F90"/>
  <w15:chartTrackingRefBased/>
  <w15:docId w15:val="{C48C0B78-9571-EA42-97A5-F78F46FC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611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1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1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1F7A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3">
    <w:name w:val="List Table 3"/>
    <w:basedOn w:val="NormaleTabelle"/>
    <w:uiPriority w:val="48"/>
    <w:rsid w:val="001F7A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BB46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BB46B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BB46B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BB46B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BB46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BB46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3">
    <w:name w:val="Plain Table 3"/>
    <w:basedOn w:val="NormaleTabelle"/>
    <w:uiPriority w:val="43"/>
    <w:rsid w:val="00BB46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E44B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3464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FFC0B-444F-7345-8F29-297D5ABA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ining</dc:creator>
  <cp:keywords/>
  <dc:description/>
  <cp:lastModifiedBy>Simon Höger</cp:lastModifiedBy>
  <cp:revision>7</cp:revision>
  <cp:lastPrinted>2024-01-14T09:27:00Z</cp:lastPrinted>
  <dcterms:created xsi:type="dcterms:W3CDTF">2023-05-10T16:15:00Z</dcterms:created>
  <dcterms:modified xsi:type="dcterms:W3CDTF">2025-08-19T13:30:00Z</dcterms:modified>
</cp:coreProperties>
</file>